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2D2116">
        <w:rPr>
          <w:b/>
          <w:sz w:val="36"/>
          <w:szCs w:val="36"/>
        </w:rPr>
        <w:t xml:space="preserve">зультатам мониторинга в </w:t>
      </w:r>
      <w:r w:rsidR="00251FB9">
        <w:rPr>
          <w:b/>
          <w:sz w:val="36"/>
          <w:szCs w:val="36"/>
        </w:rPr>
        <w:t xml:space="preserve">мае </w:t>
      </w:r>
      <w:r w:rsidR="00926001">
        <w:rPr>
          <w:b/>
          <w:sz w:val="36"/>
          <w:szCs w:val="36"/>
        </w:rPr>
        <w:t>2022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5778" w:rsidRPr="005A57EC" w:rsidRDefault="00FD5778" w:rsidP="001378A6">
      <w:pPr>
        <w:autoSpaceDE w:val="0"/>
        <w:autoSpaceDN w:val="0"/>
        <w:adjustRightInd w:val="0"/>
        <w:ind w:left="30" w:right="30" w:firstLine="678"/>
        <w:jc w:val="both"/>
        <w:rPr>
          <w:sz w:val="28"/>
          <w:szCs w:val="28"/>
        </w:rPr>
      </w:pPr>
      <w:r w:rsidRPr="005A57EC">
        <w:rPr>
          <w:sz w:val="28"/>
          <w:szCs w:val="28"/>
        </w:rPr>
        <w:t xml:space="preserve">Распоряжениями Правительства Российской Федерации от 30.10.2021 </w:t>
      </w:r>
      <w:r>
        <w:rPr>
          <w:sz w:val="28"/>
          <w:szCs w:val="28"/>
        </w:rPr>
        <w:t xml:space="preserve">№ 3073 и от 15.11.2018 № 2490-р </w:t>
      </w:r>
      <w:r w:rsidR="002D2116" w:rsidRPr="00321E09">
        <w:rPr>
          <w:sz w:val="28"/>
          <w:szCs w:val="28"/>
        </w:rPr>
        <w:t>утверждены индексы изменения размера вносимой гражданами платы за коммунальные услуги в среднем по субъек</w:t>
      </w:r>
      <w:r w:rsidR="002D2116">
        <w:rPr>
          <w:sz w:val="28"/>
          <w:szCs w:val="28"/>
        </w:rPr>
        <w:t xml:space="preserve">там Российской Федерации и предельно допустимые отклонения по отдельным муниципальным образованиям от величины указанных индексов </w:t>
      </w:r>
      <w:r w:rsidR="003C21A5">
        <w:rPr>
          <w:sz w:val="28"/>
          <w:szCs w:val="28"/>
        </w:rPr>
        <w:t>на 2019</w:t>
      </w:r>
      <w:r w:rsidR="002D2116" w:rsidRPr="00054086">
        <w:rPr>
          <w:sz w:val="28"/>
          <w:szCs w:val="28"/>
        </w:rPr>
        <w:t xml:space="preserve">-2023 годы. </w:t>
      </w:r>
      <w:proofErr w:type="gramStart"/>
      <w:r w:rsidRPr="005A57EC">
        <w:rPr>
          <w:sz w:val="28"/>
          <w:szCs w:val="28"/>
        </w:rPr>
        <w:t>В соответствии с данными распоряжениями для Ивановской области установлены следующие индексы изменения размера вносимой гражданами платы за коммунальные услуги в среднем по области: на период с 1 января 2022 года по 30 июня 2022 года в размере 0%, с 1 июля 2022 года по 31 декабря 2022 года – 3,4%, и предельно допустимые</w:t>
      </w:r>
      <w:proofErr w:type="gramEnd"/>
      <w:r w:rsidRPr="005A57EC">
        <w:rPr>
          <w:sz w:val="28"/>
          <w:szCs w:val="28"/>
        </w:rPr>
        <w:t xml:space="preserve"> отклонения от указанных индексов: с 1 января 2022 года по 30 июня 2022 года в размере 0%, с 1 июля 2022 года по 31 декабря 2022 года – в размере 2,0%. </w:t>
      </w:r>
    </w:p>
    <w:p w:rsidR="002D2116" w:rsidRPr="00321E09" w:rsidRDefault="002F4CB2" w:rsidP="002D2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C">
        <w:rPr>
          <w:sz w:val="28"/>
          <w:szCs w:val="28"/>
        </w:rPr>
        <w:t>В соответствии с постановлением Правительства РФ от 30.04.2014 № 400 и во исполнение распоряжений Правительства РФ указом Губернатора Ивановской области от 13.1</w:t>
      </w:r>
      <w:r>
        <w:rPr>
          <w:sz w:val="28"/>
          <w:szCs w:val="28"/>
        </w:rPr>
        <w:t xml:space="preserve">2.2021 № 167-уг </w:t>
      </w:r>
      <w:r w:rsidR="002D2116" w:rsidRPr="00321E09">
        <w:rPr>
          <w:sz w:val="28"/>
          <w:szCs w:val="28"/>
        </w:rPr>
        <w:t xml:space="preserve">утверждены предельные (максимальные) индексы изменения размера вносимой гражданами платы за коммунальные услуги (далее – предельные индексы) </w:t>
      </w:r>
      <w:r>
        <w:rPr>
          <w:sz w:val="28"/>
          <w:szCs w:val="28"/>
        </w:rPr>
        <w:t>на 2022</w:t>
      </w:r>
      <w:r w:rsidR="002D2116">
        <w:rPr>
          <w:sz w:val="28"/>
          <w:szCs w:val="28"/>
        </w:rPr>
        <w:t xml:space="preserve"> - 2023</w:t>
      </w:r>
      <w:r w:rsidR="002D2116" w:rsidRPr="00321E09">
        <w:rPr>
          <w:sz w:val="28"/>
          <w:szCs w:val="28"/>
        </w:rPr>
        <w:t xml:space="preserve"> год</w:t>
      </w:r>
      <w:r w:rsidR="002D2116">
        <w:rPr>
          <w:sz w:val="28"/>
          <w:szCs w:val="28"/>
        </w:rPr>
        <w:t>ы</w:t>
      </w:r>
      <w:r w:rsidR="002D2116" w:rsidRPr="00321E09">
        <w:rPr>
          <w:sz w:val="28"/>
          <w:szCs w:val="28"/>
        </w:rPr>
        <w:t xml:space="preserve"> в разрезе муниципальных образовани</w:t>
      </w:r>
      <w:r w:rsidR="002D2116">
        <w:rPr>
          <w:sz w:val="28"/>
          <w:szCs w:val="28"/>
        </w:rPr>
        <w:t>й</w:t>
      </w:r>
      <w:r w:rsidR="002D2116" w:rsidRPr="00321E09">
        <w:rPr>
          <w:sz w:val="28"/>
          <w:szCs w:val="28"/>
        </w:rPr>
        <w:t xml:space="preserve"> Ивановской области.</w:t>
      </w:r>
    </w:p>
    <w:p w:rsidR="00174057" w:rsidRPr="00321E09" w:rsidRDefault="00174057" w:rsidP="003C21A5">
      <w:pPr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 w:rsidR="00E4380A">
        <w:rPr>
          <w:sz w:val="28"/>
          <w:szCs w:val="28"/>
        </w:rPr>
        <w:t xml:space="preserve">указом </w:t>
      </w:r>
      <w:r w:rsidR="002F4CB2">
        <w:rPr>
          <w:sz w:val="28"/>
          <w:szCs w:val="28"/>
        </w:rPr>
        <w:t>в первом полугодии 2022</w:t>
      </w:r>
      <w:r w:rsidR="006945C0">
        <w:rPr>
          <w:sz w:val="28"/>
          <w:szCs w:val="28"/>
        </w:rPr>
        <w:t xml:space="preserve"> года предельные индексы на территории муниципальных образований Ивановской области установлены в размере 0%. </w:t>
      </w:r>
    </w:p>
    <w:p w:rsidR="00AB20BD" w:rsidRPr="00182272" w:rsidRDefault="00AB20BD" w:rsidP="00AB2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>ЕИАС ФАС России и находятся под строгим контролем.</w:t>
      </w:r>
    </w:p>
    <w:p w:rsidR="00106A14" w:rsidRDefault="00AB20BD" w:rsidP="00182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2D2116">
        <w:rPr>
          <w:sz w:val="28"/>
          <w:szCs w:val="28"/>
        </w:rPr>
        <w:t xml:space="preserve">в </w:t>
      </w:r>
      <w:r w:rsidR="00251FB9">
        <w:rPr>
          <w:sz w:val="28"/>
          <w:szCs w:val="28"/>
        </w:rPr>
        <w:t xml:space="preserve">мае </w:t>
      </w:r>
      <w:bookmarkStart w:id="0" w:name="_GoBack"/>
      <w:bookmarkEnd w:id="0"/>
      <w:r w:rsidR="00926001">
        <w:rPr>
          <w:sz w:val="28"/>
          <w:szCs w:val="28"/>
        </w:rPr>
        <w:t>2022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вановской области не выявлено.</w:t>
      </w:r>
    </w:p>
    <w:sectPr w:rsidR="00106A14" w:rsidSect="003C21A5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8A6" w:rsidRDefault="001378A6">
      <w:r>
        <w:separator/>
      </w:r>
    </w:p>
  </w:endnote>
  <w:endnote w:type="continuationSeparator" w:id="0">
    <w:p w:rsidR="001378A6" w:rsidRDefault="0013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8A6" w:rsidRDefault="001378A6">
      <w:r>
        <w:separator/>
      </w:r>
    </w:p>
  </w:footnote>
  <w:footnote w:type="continuationSeparator" w:id="0">
    <w:p w:rsidR="001378A6" w:rsidRDefault="00137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A6" w:rsidRDefault="001378A6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78A6" w:rsidRDefault="001378A6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A6" w:rsidRDefault="001378A6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404C0"/>
    <w:rsid w:val="000460BD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105D2F"/>
    <w:rsid w:val="00106A14"/>
    <w:rsid w:val="00110658"/>
    <w:rsid w:val="0013064E"/>
    <w:rsid w:val="00132E58"/>
    <w:rsid w:val="001362ED"/>
    <w:rsid w:val="001378A6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4078"/>
    <w:rsid w:val="001D01EA"/>
    <w:rsid w:val="001E18DB"/>
    <w:rsid w:val="0020473C"/>
    <w:rsid w:val="00210D22"/>
    <w:rsid w:val="002147DF"/>
    <w:rsid w:val="0022714C"/>
    <w:rsid w:val="00233D6E"/>
    <w:rsid w:val="00237121"/>
    <w:rsid w:val="0024109F"/>
    <w:rsid w:val="00247B44"/>
    <w:rsid w:val="00251FB9"/>
    <w:rsid w:val="00273A99"/>
    <w:rsid w:val="00293192"/>
    <w:rsid w:val="002935E9"/>
    <w:rsid w:val="002A3159"/>
    <w:rsid w:val="002B1621"/>
    <w:rsid w:val="002B731E"/>
    <w:rsid w:val="002D0595"/>
    <w:rsid w:val="002D2116"/>
    <w:rsid w:val="002D7995"/>
    <w:rsid w:val="002E1067"/>
    <w:rsid w:val="002E4068"/>
    <w:rsid w:val="002F286E"/>
    <w:rsid w:val="002F4CB2"/>
    <w:rsid w:val="002F6227"/>
    <w:rsid w:val="00300AD7"/>
    <w:rsid w:val="00301E29"/>
    <w:rsid w:val="003077CF"/>
    <w:rsid w:val="00307AEA"/>
    <w:rsid w:val="00323B06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C21A5"/>
    <w:rsid w:val="003D304F"/>
    <w:rsid w:val="003D4DA9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4F6DED"/>
    <w:rsid w:val="00505722"/>
    <w:rsid w:val="00512CCB"/>
    <w:rsid w:val="005210C9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57EC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7563B"/>
    <w:rsid w:val="00683AB2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5272"/>
    <w:rsid w:val="00925FAA"/>
    <w:rsid w:val="00926001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4817"/>
    <w:rsid w:val="00A566EF"/>
    <w:rsid w:val="00A62BB2"/>
    <w:rsid w:val="00A71503"/>
    <w:rsid w:val="00A83910"/>
    <w:rsid w:val="00AA074D"/>
    <w:rsid w:val="00AA177C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470A"/>
    <w:rsid w:val="00D10DC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D5778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BAB6-663B-478F-9017-49257B33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0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226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38</cp:revision>
  <cp:lastPrinted>2018-07-06T07:04:00Z</cp:lastPrinted>
  <dcterms:created xsi:type="dcterms:W3CDTF">2018-07-06T07:02:00Z</dcterms:created>
  <dcterms:modified xsi:type="dcterms:W3CDTF">2022-06-14T13:28:00Z</dcterms:modified>
</cp:coreProperties>
</file>